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DD" w:rsidRPr="00F346B6" w:rsidRDefault="00CB5242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CB5242">
        <w:rPr>
          <w:b/>
          <w:noProof/>
          <w:color w:val="244061" w:themeColor="accent1" w:themeShade="8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5.95pt;margin-top:-3.7pt;width:143.45pt;height:97.2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" stroked="f">
            <v:textbox style="mso-fit-shape-to-text:t">
              <w:txbxContent>
                <w:p w:rsidR="003875DD" w:rsidRDefault="003875DD" w:rsidP="003875DD">
                  <w:r>
                    <w:rPr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1638300" cy="990600"/>
                        <wp:effectExtent l="0" t="0" r="0" b="0"/>
                        <wp:docPr id="25" name="Resim 25" descr="Smal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mal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244061" w:themeColor="accent1" w:themeShade="80"/>
          <w:sz w:val="28"/>
          <w:szCs w:val="28"/>
          <w:lang w:eastAsia="tr-TR"/>
        </w:rPr>
        <w:pict>
          <v:shape id="Text Box 4" o:spid="_x0000_s1027" type="#_x0000_t202" style="position:absolute;left:0;text-align:left;margin-left:343.55pt;margin-top:-3.7pt;width:159.95pt;height:105.45pt;z-index:25166028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" stroked="f">
            <v:textbox style="mso-fit-shape-to-text:t">
              <w:txbxContent>
                <w:p w:rsidR="003875DD" w:rsidRDefault="003875DD" w:rsidP="003875D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19275" cy="1095375"/>
                        <wp:effectExtent l="19050" t="0" r="9525" b="0"/>
                        <wp:docPr id="26" name="Resim 26" descr="16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169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0947">
        <w:rPr>
          <w:b/>
          <w:color w:val="244061" w:themeColor="accent1" w:themeShade="80"/>
          <w:sz w:val="28"/>
          <w:szCs w:val="28"/>
        </w:rPr>
        <w:t xml:space="preserve"> </w:t>
      </w:r>
      <w:r w:rsidR="003875DD" w:rsidRPr="00F346B6">
        <w:rPr>
          <w:b/>
          <w:color w:val="244061" w:themeColor="accent1" w:themeShade="80"/>
          <w:sz w:val="28"/>
          <w:szCs w:val="28"/>
        </w:rPr>
        <w:t>T.C.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AVCILAR KAYMAKAMLIĞI</w:t>
      </w:r>
    </w:p>
    <w:p w:rsidR="003875DD" w:rsidRPr="00F346B6" w:rsidRDefault="003875DD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 w:rsidRPr="00F346B6">
        <w:rPr>
          <w:b/>
          <w:color w:val="244061" w:themeColor="accent1" w:themeShade="80"/>
          <w:sz w:val="28"/>
          <w:szCs w:val="28"/>
        </w:rPr>
        <w:t>GÜMÜŞPALA ANAOKULU</w:t>
      </w:r>
    </w:p>
    <w:p w:rsidR="003875DD" w:rsidRPr="00F346B6" w:rsidRDefault="00422AD0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2019-2020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EĞİTİM ÖĞRETİM YILI</w:t>
      </w:r>
    </w:p>
    <w:p w:rsidR="003875DD" w:rsidRPr="00F346B6" w:rsidRDefault="00A837B6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  <w:r>
        <w:rPr>
          <w:b/>
          <w:color w:val="244061" w:themeColor="accent1" w:themeShade="80"/>
          <w:sz w:val="28"/>
          <w:szCs w:val="28"/>
        </w:rPr>
        <w:t>ARALIK</w:t>
      </w:r>
      <w:r w:rsidR="003875DD" w:rsidRPr="00F346B6">
        <w:rPr>
          <w:b/>
          <w:color w:val="244061" w:themeColor="accent1" w:themeShade="80"/>
          <w:sz w:val="28"/>
          <w:szCs w:val="28"/>
        </w:rPr>
        <w:t xml:space="preserve"> AYI BESLENME LİSTESİ</w:t>
      </w:r>
    </w:p>
    <w:p w:rsidR="00301C04" w:rsidRPr="00F346B6" w:rsidRDefault="00301C04" w:rsidP="003875DD">
      <w:pPr>
        <w:spacing w:line="240" w:lineRule="auto"/>
        <w:contextualSpacing/>
        <w:jc w:val="center"/>
        <w:rPr>
          <w:b/>
          <w:color w:val="244061" w:themeColor="accent1" w:themeShade="80"/>
          <w:sz w:val="28"/>
          <w:szCs w:val="28"/>
        </w:rPr>
      </w:pPr>
    </w:p>
    <w:tbl>
      <w:tblPr>
        <w:tblStyle w:val="TabloKlavuzu"/>
        <w:tblW w:w="11340" w:type="dxa"/>
        <w:tblInd w:w="-102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1953"/>
        <w:gridCol w:w="2227"/>
        <w:gridCol w:w="2170"/>
        <w:gridCol w:w="2581"/>
        <w:gridCol w:w="2409"/>
      </w:tblGrid>
      <w:tr w:rsidR="000C5D2C" w:rsidRPr="00F346B6" w:rsidTr="000E1386">
        <w:trPr>
          <w:trHeight w:val="219"/>
        </w:trPr>
        <w:tc>
          <w:tcPr>
            <w:tcW w:w="1953" w:type="dxa"/>
            <w:tcBorders>
              <w:top w:val="single" w:sz="4" w:space="0" w:color="auto"/>
            </w:tcBorders>
          </w:tcPr>
          <w:p w:rsidR="000C5D2C" w:rsidRPr="00F346B6" w:rsidRDefault="000C5D2C" w:rsidP="00F57E7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0C5D2C" w:rsidRPr="00F346B6" w:rsidRDefault="000C5D2C" w:rsidP="00E2436E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0C4559" w:rsidRPr="00F346B6" w:rsidRDefault="000C4559" w:rsidP="002245EF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0C4559" w:rsidRPr="00F346B6" w:rsidRDefault="000C4559" w:rsidP="00D6731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4559" w:rsidRPr="00F346B6" w:rsidRDefault="000C4559" w:rsidP="008806E1">
            <w:pPr>
              <w:rPr>
                <w:color w:val="244061" w:themeColor="accent1" w:themeShade="8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875DD" w:rsidRPr="00F346B6" w:rsidTr="000E1386">
        <w:trPr>
          <w:trHeight w:val="635"/>
        </w:trPr>
        <w:tc>
          <w:tcPr>
            <w:tcW w:w="1953" w:type="dxa"/>
          </w:tcPr>
          <w:p w:rsidR="003875DD" w:rsidRPr="00F346B6" w:rsidRDefault="008170C6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2</w:t>
            </w:r>
            <w:r w:rsidR="00A837B6">
              <w:rPr>
                <w:b/>
                <w:color w:val="244061" w:themeColor="accent1" w:themeShade="80"/>
              </w:rPr>
              <w:t>.12</w:t>
            </w:r>
            <w:r w:rsidR="000A340E"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27" w:type="dxa"/>
          </w:tcPr>
          <w:p w:rsidR="003875DD" w:rsidRPr="00F346B6" w:rsidRDefault="008170C6" w:rsidP="002245EF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3</w:t>
            </w:r>
            <w:r w:rsidR="00A837B6">
              <w:rPr>
                <w:b/>
                <w:color w:val="244061" w:themeColor="accent1" w:themeShade="80"/>
              </w:rPr>
              <w:t>.12</w:t>
            </w:r>
            <w:r w:rsidR="000A340E"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70" w:type="dxa"/>
          </w:tcPr>
          <w:p w:rsidR="003875DD" w:rsidRPr="00F346B6" w:rsidRDefault="008170C6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4</w:t>
            </w:r>
            <w:r w:rsidR="00A837B6">
              <w:rPr>
                <w:b/>
                <w:color w:val="244061" w:themeColor="accent1" w:themeShade="80"/>
              </w:rPr>
              <w:t>.12</w:t>
            </w:r>
            <w:r w:rsidR="003F078A">
              <w:rPr>
                <w:b/>
                <w:color w:val="244061" w:themeColor="accent1" w:themeShade="80"/>
              </w:rPr>
              <w:t>.</w:t>
            </w:r>
            <w:r w:rsidR="000A340E">
              <w:rPr>
                <w:b/>
                <w:color w:val="244061" w:themeColor="accent1" w:themeShade="80"/>
              </w:rPr>
              <w:t>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581" w:type="dxa"/>
          </w:tcPr>
          <w:p w:rsidR="003875DD" w:rsidRPr="00F346B6" w:rsidRDefault="008170C6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5</w:t>
            </w:r>
            <w:r w:rsidR="00A837B6">
              <w:rPr>
                <w:b/>
                <w:color w:val="244061" w:themeColor="accent1" w:themeShade="80"/>
              </w:rPr>
              <w:t>.12</w:t>
            </w:r>
            <w:r w:rsidR="000A340E"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09" w:type="dxa"/>
          </w:tcPr>
          <w:p w:rsidR="003875DD" w:rsidRPr="00F346B6" w:rsidRDefault="008170C6" w:rsidP="004F7703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6</w:t>
            </w:r>
            <w:r w:rsidR="00A837B6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3875DD" w:rsidRPr="00F346B6" w:rsidRDefault="003875DD" w:rsidP="004F7703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D12013" w:rsidRPr="00F346B6" w:rsidTr="000E1386">
        <w:trPr>
          <w:trHeight w:val="1620"/>
        </w:trPr>
        <w:tc>
          <w:tcPr>
            <w:tcW w:w="1953" w:type="dxa"/>
            <w:tcBorders>
              <w:bottom w:val="single" w:sz="4" w:space="0" w:color="auto"/>
            </w:tcBorders>
          </w:tcPr>
          <w:p w:rsidR="00D12013" w:rsidRPr="00F346B6" w:rsidRDefault="00D12013" w:rsidP="00FD7F5B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>Krem Peynirli Ekmek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>Havuç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>Zeytin, Süt</w:t>
            </w:r>
          </w:p>
          <w:p w:rsidR="00D12013" w:rsidRPr="002F24C4" w:rsidRDefault="00D12013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Tarhana Çorbası, Ekmek, Bisküvi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12013" w:rsidRDefault="00D12013" w:rsidP="00FD7F5B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Haşlanmış Yumurta, Zeytin, </w:t>
            </w:r>
            <w:r>
              <w:rPr>
                <w:color w:val="244061" w:themeColor="accent1" w:themeShade="80"/>
                <w:sz w:val="20"/>
                <w:szCs w:val="20"/>
              </w:rPr>
              <w:t>Ekmek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,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Ihlamur</w:t>
            </w:r>
          </w:p>
          <w:p w:rsidR="00D12013" w:rsidRPr="00F346B6" w:rsidRDefault="00D12013" w:rsidP="00FD7F5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7625B8" w:rsidRDefault="00D12013" w:rsidP="007625B8">
            <w:pPr>
              <w:rPr>
                <w:color w:val="244061" w:themeColor="accent1" w:themeShade="8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>S</w:t>
            </w:r>
            <w:r>
              <w:rPr>
                <w:color w:val="244061" w:themeColor="accent1" w:themeShade="80"/>
                <w:sz w:val="20"/>
                <w:szCs w:val="20"/>
              </w:rPr>
              <w:t>oslu Makarna, yoğurt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12013" w:rsidRPr="00F346B6" w:rsidRDefault="00D12013" w:rsidP="000C4559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Simit, Beyaz Peynir, Süt</w:t>
            </w:r>
          </w:p>
          <w:p w:rsidR="00D12013" w:rsidRPr="00F346B6" w:rsidRDefault="00D12013" w:rsidP="000C4559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A837B6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>
              <w:rPr>
                <w:color w:val="244061" w:themeColor="accent1" w:themeShade="80"/>
                <w:sz w:val="20"/>
                <w:szCs w:val="20"/>
              </w:rPr>
              <w:t>Simit, Beyaz Peynir, Süt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12013" w:rsidRPr="009836F0" w:rsidRDefault="00D12013" w:rsidP="00B53BBB">
            <w:pPr>
              <w:rPr>
                <w:color w:val="244061" w:themeColor="accent1" w:themeShade="80"/>
                <w:sz w:val="20"/>
                <w:szCs w:val="20"/>
              </w:rPr>
            </w:pPr>
            <w:r w:rsidRPr="00D12013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>: Peynirli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Omlet, Havuç, Zeytin, Çay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>, Ekmek</w:t>
            </w:r>
          </w:p>
          <w:p w:rsidR="00D12013" w:rsidRPr="009836F0" w:rsidRDefault="00D12013" w:rsidP="00B53BBB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B53BBB">
            <w:pPr>
              <w:rPr>
                <w:color w:val="244061" w:themeColor="accent1" w:themeShade="80"/>
                <w:sz w:val="20"/>
                <w:szCs w:val="20"/>
              </w:rPr>
            </w:pPr>
            <w:r w:rsidRPr="00D12013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 xml:space="preserve"> Peynirli Om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let, Havuç, Zeytin, Çay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>Ekm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2013" w:rsidRPr="00395AE7" w:rsidRDefault="00D12013" w:rsidP="000A340E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Tavuk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Suyuna Şehriye Çorbası, </w:t>
            </w:r>
            <w:proofErr w:type="spellStart"/>
            <w:r w:rsidR="00354169"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Bisküvi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>, Ekmek</w:t>
            </w:r>
          </w:p>
          <w:p w:rsidR="00D12013" w:rsidRPr="00F346B6" w:rsidRDefault="00D12013" w:rsidP="000A340E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color w:val="244061" w:themeColor="accent1" w:themeShade="80"/>
                <w:sz w:val="20"/>
                <w:szCs w:val="20"/>
              </w:rPr>
              <w:t>:</w:t>
            </w:r>
            <w:r>
              <w:t xml:space="preserve"> </w:t>
            </w:r>
            <w:r w:rsidRPr="00617A6A">
              <w:rPr>
                <w:color w:val="244061" w:themeColor="accent1" w:themeShade="80"/>
                <w:sz w:val="20"/>
                <w:szCs w:val="20"/>
              </w:rPr>
              <w:t xml:space="preserve">Tavuk Suyuna Şehriye Çorbası,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="00354169">
              <w:rPr>
                <w:color w:val="244061" w:themeColor="accent1" w:themeShade="80"/>
                <w:sz w:val="20"/>
                <w:szCs w:val="20"/>
              </w:rPr>
              <w:t>Petibör</w:t>
            </w:r>
            <w:proofErr w:type="spellEnd"/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Bisküvi</w:t>
            </w:r>
            <w:r>
              <w:rPr>
                <w:color w:val="244061" w:themeColor="accent1" w:themeShade="80"/>
                <w:sz w:val="20"/>
                <w:szCs w:val="20"/>
              </w:rPr>
              <w:t>,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 xml:space="preserve"> Ekmek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D12013" w:rsidRPr="00F346B6" w:rsidTr="000E1386">
        <w:trPr>
          <w:trHeight w:val="108"/>
        </w:trPr>
        <w:tc>
          <w:tcPr>
            <w:tcW w:w="1953" w:type="dxa"/>
            <w:tcBorders>
              <w:top w:val="single" w:sz="4" w:space="0" w:color="auto"/>
            </w:tcBorders>
          </w:tcPr>
          <w:p w:rsidR="00D12013" w:rsidRDefault="00D12013" w:rsidP="002F24C4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            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12013" w:rsidRPr="00F346B6" w:rsidRDefault="00D12013" w:rsidP="001B3F80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12013" w:rsidRPr="00F346B6" w:rsidRDefault="00D12013" w:rsidP="008628FD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D12013" w:rsidRPr="00F346B6" w:rsidRDefault="00D12013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2013" w:rsidRPr="00F346B6" w:rsidRDefault="00D12013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12013" w:rsidRPr="00F346B6" w:rsidTr="000E1386">
        <w:trPr>
          <w:trHeight w:val="646"/>
        </w:trPr>
        <w:tc>
          <w:tcPr>
            <w:tcW w:w="1953" w:type="dxa"/>
          </w:tcPr>
          <w:p w:rsidR="00D12013" w:rsidRDefault="008170C6" w:rsidP="000E1386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09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0E1386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27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0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70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1</w:t>
            </w:r>
            <w:r w:rsidR="00D12013">
              <w:rPr>
                <w:b/>
                <w:color w:val="244061" w:themeColor="accent1" w:themeShade="80"/>
              </w:rPr>
              <w:t>.12.</w:t>
            </w:r>
            <w:r>
              <w:rPr>
                <w:b/>
                <w:color w:val="244061" w:themeColor="accent1" w:themeShade="80"/>
              </w:rPr>
              <w:t>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581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2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09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3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D12013" w:rsidRPr="00F346B6" w:rsidTr="000E1386">
        <w:trPr>
          <w:trHeight w:val="1635"/>
        </w:trPr>
        <w:tc>
          <w:tcPr>
            <w:tcW w:w="1953" w:type="dxa"/>
            <w:tcBorders>
              <w:bottom w:val="single" w:sz="4" w:space="0" w:color="auto"/>
            </w:tcBorders>
          </w:tcPr>
          <w:p w:rsidR="00D12013" w:rsidRDefault="00D12013" w:rsidP="00395AE7">
            <w:pPr>
              <w:rPr>
                <w:color w:val="244061" w:themeColor="accent1" w:themeShade="80"/>
                <w:sz w:val="20"/>
                <w:szCs w:val="20"/>
              </w:rPr>
            </w:pPr>
            <w:r w:rsidRPr="00395AE7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>Tahin Pekmezli Ekmek, Havuç, Zeytin, Süt</w:t>
            </w:r>
          </w:p>
          <w:p w:rsidR="00D12013" w:rsidRPr="00395AE7" w:rsidRDefault="00D12013" w:rsidP="00395AE7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395AE7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Tahin Pekmezli Ekmek, Havuç, Zeytin, Süt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12013" w:rsidRDefault="00D12013" w:rsidP="00E2436E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Haşlanmış Yumurta, </w:t>
            </w:r>
            <w:r>
              <w:rPr>
                <w:color w:val="244061" w:themeColor="accent1" w:themeShade="80"/>
                <w:sz w:val="20"/>
                <w:szCs w:val="20"/>
              </w:rPr>
              <w:t>Kaşar Peynir, Havuç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, Bitki </w:t>
            </w:r>
            <w:proofErr w:type="gramStart"/>
            <w:r w:rsidRPr="00F346B6">
              <w:rPr>
                <w:color w:val="244061" w:themeColor="accent1" w:themeShade="80"/>
                <w:sz w:val="20"/>
                <w:szCs w:val="20"/>
              </w:rPr>
              <w:t>Çayı</w:t>
            </w:r>
            <w:r>
              <w:rPr>
                <w:color w:val="244061" w:themeColor="accent1" w:themeShade="80"/>
                <w:sz w:val="20"/>
                <w:szCs w:val="20"/>
              </w:rPr>
              <w:t>,Ekmek</w:t>
            </w:r>
            <w:proofErr w:type="gramEnd"/>
          </w:p>
          <w:p w:rsidR="00D12013" w:rsidRPr="00F346B6" w:rsidRDefault="00D12013" w:rsidP="00E2436E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Kıyma Soslu Makarna, Yoğurt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12013" w:rsidRPr="008170C6" w:rsidRDefault="00D12013" w:rsidP="002B6256">
            <w:pPr>
              <w:rPr>
                <w:color w:val="244061" w:themeColor="accent1" w:themeShade="80"/>
                <w:sz w:val="20"/>
                <w:szCs w:val="20"/>
              </w:rPr>
            </w:pPr>
            <w:r w:rsidRPr="008170C6">
              <w:rPr>
                <w:color w:val="244061" w:themeColor="accent1" w:themeShade="80"/>
                <w:sz w:val="20"/>
                <w:szCs w:val="20"/>
              </w:rPr>
              <w:t>Sabah:  Poğaça, Beyaz peynir, Meyve çayı</w:t>
            </w:r>
          </w:p>
          <w:p w:rsidR="00D12013" w:rsidRPr="008170C6" w:rsidRDefault="00D12013" w:rsidP="002B6256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0E1386">
            <w:pPr>
              <w:rPr>
                <w:color w:val="244061" w:themeColor="accent1" w:themeShade="80"/>
              </w:rPr>
            </w:pPr>
            <w:r w:rsidRPr="008170C6">
              <w:rPr>
                <w:color w:val="244061" w:themeColor="accent1" w:themeShade="80"/>
                <w:sz w:val="20"/>
                <w:szCs w:val="20"/>
              </w:rPr>
              <w:t>Öğlen: Poğaça, Beyaz peynir, Meyve çayı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12013" w:rsidRPr="002B6256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  <w:r w:rsidRPr="00A04146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Kaşarlı Kanepe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Havuç,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Zeytin, </w:t>
            </w:r>
            <w:r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D12013" w:rsidRPr="002B6256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  <w:r w:rsidRPr="00A04146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: Kaşarlı Kanepe</w:t>
            </w:r>
            <w:r>
              <w:rPr>
                <w:color w:val="244061" w:themeColor="accent1" w:themeShade="80"/>
                <w:sz w:val="20"/>
                <w:szCs w:val="20"/>
              </w:rPr>
              <w:t>, Havuç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>,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 xml:space="preserve"> Zeytin,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Sü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54169" w:rsidRPr="00395AE7" w:rsidRDefault="00354169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395AE7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 xml:space="preserve"> Me</w:t>
            </w:r>
            <w:r>
              <w:rPr>
                <w:color w:val="244061" w:themeColor="accent1" w:themeShade="80"/>
                <w:sz w:val="20"/>
                <w:szCs w:val="20"/>
              </w:rPr>
              <w:t>rcimek Çorbası, Ekmek, Kremalı Bisküvi</w:t>
            </w:r>
          </w:p>
          <w:p w:rsidR="00354169" w:rsidRPr="00F346B6" w:rsidRDefault="00354169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395AE7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395AE7">
              <w:rPr>
                <w:color w:val="244061" w:themeColor="accent1" w:themeShade="80"/>
                <w:sz w:val="20"/>
                <w:szCs w:val="20"/>
              </w:rPr>
              <w:t xml:space="preserve"> M</w:t>
            </w:r>
            <w:r>
              <w:rPr>
                <w:color w:val="244061" w:themeColor="accent1" w:themeShade="80"/>
                <w:sz w:val="20"/>
                <w:szCs w:val="20"/>
              </w:rPr>
              <w:t>ercimek Çorbası, Ekmek, Kremalı Bisküvi</w:t>
            </w:r>
          </w:p>
          <w:p w:rsidR="00354169" w:rsidRPr="00F346B6" w:rsidRDefault="00354169" w:rsidP="007D11B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12013" w:rsidRPr="00F346B6" w:rsidTr="000E1386">
        <w:trPr>
          <w:trHeight w:val="303"/>
        </w:trPr>
        <w:tc>
          <w:tcPr>
            <w:tcW w:w="1953" w:type="dxa"/>
            <w:tcBorders>
              <w:top w:val="single" w:sz="4" w:space="0" w:color="auto"/>
            </w:tcBorders>
          </w:tcPr>
          <w:p w:rsidR="00D12013" w:rsidRDefault="00D1201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12013" w:rsidRPr="00F346B6" w:rsidRDefault="00D1201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12013" w:rsidRPr="00F346B6" w:rsidRDefault="00D12013" w:rsidP="001B3F80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D12013" w:rsidRPr="00F346B6" w:rsidRDefault="00D1201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2013" w:rsidRPr="00F346B6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               </w:t>
            </w:r>
          </w:p>
        </w:tc>
      </w:tr>
      <w:tr w:rsidR="00D12013" w:rsidRPr="00F346B6" w:rsidTr="000E1386">
        <w:trPr>
          <w:trHeight w:val="574"/>
        </w:trPr>
        <w:tc>
          <w:tcPr>
            <w:tcW w:w="1953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6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27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7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70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8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581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9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erşembe</w:t>
            </w:r>
          </w:p>
        </w:tc>
        <w:tc>
          <w:tcPr>
            <w:tcW w:w="2409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0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Cuma</w:t>
            </w:r>
          </w:p>
        </w:tc>
      </w:tr>
      <w:tr w:rsidR="00D12013" w:rsidRPr="00F346B6" w:rsidTr="000E1386">
        <w:trPr>
          <w:trHeight w:val="1710"/>
        </w:trPr>
        <w:tc>
          <w:tcPr>
            <w:tcW w:w="1953" w:type="dxa"/>
            <w:tcBorders>
              <w:bottom w:val="single" w:sz="4" w:space="0" w:color="auto"/>
            </w:tcBorders>
          </w:tcPr>
          <w:p w:rsidR="00D12013" w:rsidRPr="00617A6A" w:rsidRDefault="00D12013" w:rsidP="00617A6A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617A6A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Çilek Reçelli Ekmek, Beyaz Peynir, Zeytin, Süt</w:t>
            </w:r>
          </w:p>
          <w:p w:rsidR="00D12013" w:rsidRPr="00F346B6" w:rsidRDefault="00D12013" w:rsidP="00354169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617A6A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354169">
              <w:rPr>
                <w:color w:val="244061" w:themeColor="accent1" w:themeShade="80"/>
                <w:sz w:val="20"/>
                <w:szCs w:val="20"/>
              </w:rPr>
              <w:t>Sebze Çorbası, Ekmek, Bisküvi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12013" w:rsidRPr="00F346B6" w:rsidRDefault="00D12013" w:rsidP="00DD3DA8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 xml:space="preserve">Sabah: </w:t>
            </w:r>
            <w:r w:rsidRPr="00DD3DA8">
              <w:rPr>
                <w:color w:val="244061" w:themeColor="accent1" w:themeShade="80"/>
                <w:sz w:val="20"/>
                <w:szCs w:val="20"/>
              </w:rPr>
              <w:t xml:space="preserve">Haşlanmış Yumurta,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Beyaz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Peynir,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Kıvırcık,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 xml:space="preserve">Ekmek, </w:t>
            </w:r>
            <w:r>
              <w:rPr>
                <w:color w:val="244061" w:themeColor="accent1" w:themeShade="80"/>
                <w:sz w:val="20"/>
                <w:szCs w:val="20"/>
              </w:rPr>
              <w:t>Ihlamur</w:t>
            </w:r>
          </w:p>
          <w:p w:rsidR="00D12013" w:rsidRPr="00F346B6" w:rsidRDefault="00D12013" w:rsidP="00DD3DA8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Tavuklu Bulgur </w:t>
            </w:r>
            <w:proofErr w:type="gramStart"/>
            <w:r>
              <w:rPr>
                <w:color w:val="244061" w:themeColor="accent1" w:themeShade="80"/>
                <w:sz w:val="20"/>
                <w:szCs w:val="20"/>
              </w:rPr>
              <w:t>Pilavı,Yoğurt</w:t>
            </w:r>
            <w:proofErr w:type="gramEnd"/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12013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  <w:r w:rsidRPr="009836F0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Dereotlu Kek, 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 xml:space="preserve">Havuç, </w:t>
            </w:r>
            <w:r>
              <w:rPr>
                <w:color w:val="244061" w:themeColor="accent1" w:themeShade="80"/>
                <w:sz w:val="20"/>
                <w:szCs w:val="20"/>
              </w:rPr>
              <w:t>Komposto</w:t>
            </w:r>
          </w:p>
          <w:p w:rsidR="00D12013" w:rsidRPr="009836F0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  <w:r w:rsidRPr="009836F0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Dereotlu Kek, 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 xml:space="preserve">Havuç, </w:t>
            </w:r>
            <w:r>
              <w:rPr>
                <w:color w:val="244061" w:themeColor="accent1" w:themeShade="80"/>
                <w:sz w:val="20"/>
                <w:szCs w:val="20"/>
              </w:rPr>
              <w:t>Komposto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12013" w:rsidRDefault="00D12013" w:rsidP="001F6C5F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Peynirli Börek</w:t>
            </w:r>
          </w:p>
          <w:p w:rsidR="00D12013" w:rsidRDefault="00D12013" w:rsidP="001F6C5F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Zeytin,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>Süt</w:t>
            </w:r>
          </w:p>
          <w:p w:rsidR="00D12013" w:rsidRPr="00F346B6" w:rsidRDefault="00D12013" w:rsidP="001F6C5F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color w:val="244061" w:themeColor="accent1" w:themeShade="80"/>
                <w:sz w:val="20"/>
                <w:szCs w:val="20"/>
              </w:rPr>
              <w:t>Peynirli Börek</w:t>
            </w:r>
          </w:p>
          <w:p w:rsidR="00D12013" w:rsidRPr="00F346B6" w:rsidRDefault="00D12013" w:rsidP="001B3F80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Zeytin,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>Süt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2013" w:rsidRDefault="00D12013" w:rsidP="007625B8">
            <w:pPr>
              <w:rPr>
                <w:color w:val="244061" w:themeColor="accent1" w:themeShade="80"/>
                <w:sz w:val="20"/>
                <w:szCs w:val="20"/>
              </w:rPr>
            </w:pPr>
            <w:r w:rsidRPr="007625B8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 </w:t>
            </w:r>
            <w:r>
              <w:rPr>
                <w:color w:val="244061" w:themeColor="accent1" w:themeShade="80"/>
                <w:sz w:val="20"/>
                <w:szCs w:val="20"/>
              </w:rPr>
              <w:t>Arpa Şehriyeli Yoğurtlu Çorba,</w:t>
            </w:r>
          </w:p>
          <w:p w:rsidR="00D12013" w:rsidRDefault="00D12013" w:rsidP="007625B8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Ekmek,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>Kurabiye</w:t>
            </w:r>
          </w:p>
          <w:p w:rsidR="00D12013" w:rsidRPr="00F346B6" w:rsidRDefault="00D12013" w:rsidP="007625B8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 w:rsidRPr="007625B8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Arpa Şehriyeli Yoğurtlu Çorba,</w:t>
            </w:r>
          </w:p>
          <w:p w:rsidR="00D12013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 xml:space="preserve">Ekmek,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>Kurabiye</w:t>
            </w:r>
          </w:p>
          <w:p w:rsidR="00D12013" w:rsidRPr="00F346B6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D12013" w:rsidRPr="00F346B6" w:rsidTr="000E1386">
        <w:trPr>
          <w:trHeight w:val="228"/>
        </w:trPr>
        <w:tc>
          <w:tcPr>
            <w:tcW w:w="1953" w:type="dxa"/>
            <w:tcBorders>
              <w:top w:val="single" w:sz="4" w:space="0" w:color="auto"/>
            </w:tcBorders>
          </w:tcPr>
          <w:p w:rsidR="00D12013" w:rsidRPr="00F346B6" w:rsidRDefault="00D12013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D12013" w:rsidRPr="00F346B6" w:rsidRDefault="00D12013" w:rsidP="00D0035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D12013" w:rsidRPr="00F346B6" w:rsidRDefault="00D12013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D12013" w:rsidRPr="00F346B6" w:rsidRDefault="00D12013" w:rsidP="00295575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2013" w:rsidRPr="00F346B6" w:rsidRDefault="00D12013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12013" w:rsidRPr="00F346B6" w:rsidTr="000E1386">
        <w:trPr>
          <w:trHeight w:val="574"/>
        </w:trPr>
        <w:tc>
          <w:tcPr>
            <w:tcW w:w="1953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3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b/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27" w:type="dxa"/>
          </w:tcPr>
          <w:p w:rsidR="00D12013" w:rsidRPr="00F346B6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4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F346B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70" w:type="dxa"/>
          </w:tcPr>
          <w:p w:rsidR="00D12013" w:rsidRPr="000C5D2C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5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0C5D2C">
              <w:rPr>
                <w:b/>
                <w:color w:val="244061" w:themeColor="accent1" w:themeShade="80"/>
              </w:rPr>
              <w:t>Çarşamba</w:t>
            </w:r>
          </w:p>
        </w:tc>
        <w:tc>
          <w:tcPr>
            <w:tcW w:w="2581" w:type="dxa"/>
          </w:tcPr>
          <w:p w:rsidR="00D12013" w:rsidRPr="000C5D2C" w:rsidRDefault="008170C6" w:rsidP="007D11BD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              26</w:t>
            </w:r>
            <w:r w:rsidR="00D12013">
              <w:rPr>
                <w:b/>
                <w:color w:val="244061" w:themeColor="accent1" w:themeShade="80"/>
              </w:rPr>
              <w:t>.12</w:t>
            </w:r>
            <w:r>
              <w:rPr>
                <w:b/>
                <w:color w:val="244061" w:themeColor="accent1" w:themeShade="80"/>
              </w:rPr>
              <w:t>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0C5D2C">
              <w:rPr>
                <w:b/>
                <w:color w:val="244061" w:themeColor="accent1" w:themeShade="80"/>
              </w:rPr>
              <w:t>Perşembe</w:t>
            </w:r>
            <w:r>
              <w:rPr>
                <w:color w:val="244061" w:themeColor="accent1" w:themeShade="80"/>
              </w:rPr>
              <w:t xml:space="preserve"> </w:t>
            </w:r>
          </w:p>
        </w:tc>
        <w:tc>
          <w:tcPr>
            <w:tcW w:w="2409" w:type="dxa"/>
          </w:tcPr>
          <w:p w:rsidR="00D12013" w:rsidRPr="007D11BD" w:rsidRDefault="008170C6" w:rsidP="00B34C62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7.12.2019</w:t>
            </w:r>
          </w:p>
          <w:p w:rsidR="00D12013" w:rsidRPr="00F346B6" w:rsidRDefault="00D12013" w:rsidP="00B34C62">
            <w:pPr>
              <w:jc w:val="center"/>
              <w:rPr>
                <w:color w:val="244061" w:themeColor="accent1" w:themeShade="80"/>
              </w:rPr>
            </w:pPr>
            <w:r w:rsidRPr="007D11BD">
              <w:rPr>
                <w:b/>
                <w:color w:val="244061" w:themeColor="accent1" w:themeShade="80"/>
              </w:rPr>
              <w:t>Cuma</w:t>
            </w:r>
          </w:p>
        </w:tc>
      </w:tr>
      <w:tr w:rsidR="00D12013" w:rsidRPr="00F346B6" w:rsidTr="000E1386">
        <w:trPr>
          <w:trHeight w:val="1455"/>
        </w:trPr>
        <w:tc>
          <w:tcPr>
            <w:tcW w:w="1953" w:type="dxa"/>
            <w:tcBorders>
              <w:bottom w:val="single" w:sz="4" w:space="0" w:color="auto"/>
            </w:tcBorders>
          </w:tcPr>
          <w:p w:rsidR="00D12013" w:rsidRPr="002B6256" w:rsidRDefault="00D12013" w:rsidP="00D12013">
            <w:pPr>
              <w:rPr>
                <w:color w:val="244061" w:themeColor="accent1" w:themeShade="80"/>
                <w:sz w:val="20"/>
                <w:szCs w:val="20"/>
              </w:rPr>
            </w:pPr>
            <w:r w:rsidRPr="00A04146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 Kaşarlı Tost, </w:t>
            </w:r>
            <w:r>
              <w:rPr>
                <w:color w:val="244061" w:themeColor="accent1" w:themeShade="80"/>
                <w:sz w:val="20"/>
                <w:szCs w:val="20"/>
              </w:rPr>
              <w:t>Havuç, Süt</w:t>
            </w:r>
          </w:p>
          <w:p w:rsidR="00D12013" w:rsidRPr="002B6256" w:rsidRDefault="00D12013" w:rsidP="00D12013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D12013">
            <w:pPr>
              <w:rPr>
                <w:color w:val="244061" w:themeColor="accent1" w:themeShade="80"/>
                <w:sz w:val="20"/>
                <w:szCs w:val="20"/>
              </w:rPr>
            </w:pPr>
            <w:r w:rsidRPr="00A04146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>
              <w:rPr>
                <w:color w:val="244061" w:themeColor="accent1" w:themeShade="80"/>
                <w:sz w:val="20"/>
                <w:szCs w:val="20"/>
              </w:rPr>
              <w:t>: Kaşarlı Tost, Havuç</w:t>
            </w:r>
            <w:r w:rsidRPr="002B625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>
              <w:rPr>
                <w:color w:val="244061" w:themeColor="accent1" w:themeShade="80"/>
                <w:sz w:val="20"/>
                <w:szCs w:val="20"/>
              </w:rPr>
              <w:t>Süt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D12013" w:rsidRPr="00F346B6" w:rsidRDefault="00D12013" w:rsidP="00395AE7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Haşlanmış Yu</w:t>
            </w:r>
            <w:r>
              <w:rPr>
                <w:color w:val="244061" w:themeColor="accent1" w:themeShade="80"/>
                <w:sz w:val="20"/>
                <w:szCs w:val="20"/>
              </w:rPr>
              <w:t>murta, Kaşar Peyniri, Zeytin, Havuç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,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 xml:space="preserve">Ekmek,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Bitki Çayı</w:t>
            </w:r>
          </w:p>
          <w:p w:rsidR="00D12013" w:rsidRPr="00F346B6" w:rsidRDefault="00D12013" w:rsidP="00525148">
            <w:pPr>
              <w:rPr>
                <w:color w:val="244061" w:themeColor="accent1" w:themeShade="80"/>
                <w:sz w:val="20"/>
                <w:szCs w:val="20"/>
              </w:rPr>
            </w:pPr>
            <w:r w:rsidRPr="00617A6A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Peynirli Makarna, Bitki Çayı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D12013" w:rsidRPr="00F346B6" w:rsidRDefault="00D12013" w:rsidP="00395AE7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>Haşlanmış Patates, Peynir,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 xml:space="preserve"> Ekmek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 xml:space="preserve"> Zeytin</w:t>
            </w:r>
          </w:p>
          <w:p w:rsidR="00D12013" w:rsidRPr="00F346B6" w:rsidRDefault="00D12013" w:rsidP="00435DC3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 xml:space="preserve">Haşlanmış Patates, Peynir, </w:t>
            </w:r>
            <w:r w:rsidR="001B3F80">
              <w:rPr>
                <w:color w:val="244061" w:themeColor="accent1" w:themeShade="80"/>
                <w:sz w:val="20"/>
                <w:szCs w:val="20"/>
              </w:rPr>
              <w:t xml:space="preserve">Ekmek,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>Zeytin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12013" w:rsidRPr="009836F0" w:rsidRDefault="00D12013" w:rsidP="009836F0">
            <w:pPr>
              <w:rPr>
                <w:color w:val="244061" w:themeColor="accent1" w:themeShade="80"/>
                <w:sz w:val="20"/>
                <w:szCs w:val="20"/>
              </w:rPr>
            </w:pPr>
            <w:r w:rsidRPr="009836F0">
              <w:rPr>
                <w:color w:val="244061" w:themeColor="accent1" w:themeShade="80"/>
                <w:sz w:val="20"/>
                <w:szCs w:val="20"/>
              </w:rPr>
              <w:t>Sabah: Peynirli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Omlet, Havuç, Zeytin, Süt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>, Ekmek</w:t>
            </w:r>
          </w:p>
          <w:p w:rsidR="00D12013" w:rsidRPr="009836F0" w:rsidRDefault="00D12013" w:rsidP="009836F0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D12013" w:rsidRPr="00F346B6" w:rsidRDefault="00D12013" w:rsidP="009836F0">
            <w:pPr>
              <w:rPr>
                <w:color w:val="244061" w:themeColor="accent1" w:themeShade="80"/>
                <w:sz w:val="20"/>
                <w:szCs w:val="20"/>
              </w:rPr>
            </w:pPr>
            <w:r w:rsidRPr="009836F0">
              <w:rPr>
                <w:color w:val="244061" w:themeColor="accent1" w:themeShade="80"/>
                <w:sz w:val="20"/>
                <w:szCs w:val="20"/>
              </w:rPr>
              <w:t>Öğlen: Peynirli Om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let, Havuç, Zeytin, Süt, </w:t>
            </w:r>
            <w:r w:rsidRPr="009836F0">
              <w:rPr>
                <w:color w:val="244061" w:themeColor="accent1" w:themeShade="80"/>
                <w:sz w:val="20"/>
                <w:szCs w:val="20"/>
              </w:rPr>
              <w:t>Ekm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35DC3" w:rsidRPr="00F346B6" w:rsidRDefault="00435DC3" w:rsidP="00435DC3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 Misket Köfte</w:t>
            </w:r>
            <w:r>
              <w:rPr>
                <w:color w:val="244061" w:themeColor="accent1" w:themeShade="80"/>
                <w:sz w:val="20"/>
                <w:szCs w:val="20"/>
              </w:rPr>
              <w:t>li Çorba, Ekmek, Helva</w:t>
            </w:r>
          </w:p>
          <w:p w:rsidR="00435DC3" w:rsidRPr="00F346B6" w:rsidRDefault="00435DC3" w:rsidP="00435DC3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435DC3" w:rsidRDefault="00435DC3" w:rsidP="00435DC3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>Misket Köfte</w:t>
            </w:r>
            <w:r>
              <w:rPr>
                <w:color w:val="244061" w:themeColor="accent1" w:themeShade="80"/>
                <w:sz w:val="20"/>
                <w:szCs w:val="20"/>
              </w:rPr>
              <w:t>li Çorba, Ekmek, Helva</w:t>
            </w:r>
          </w:p>
          <w:p w:rsidR="00D12013" w:rsidRPr="00F346B6" w:rsidRDefault="00D12013" w:rsidP="007D11BD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D12013" w:rsidRPr="00F346B6" w:rsidTr="008170C6">
        <w:trPr>
          <w:trHeight w:val="240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D12013" w:rsidRPr="00F346B6" w:rsidRDefault="00D12013" w:rsidP="001B3F80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D12013" w:rsidRDefault="00D12013" w:rsidP="00217D30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D12013" w:rsidRPr="00F346B6" w:rsidRDefault="00D12013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D12013" w:rsidRPr="00F346B6" w:rsidRDefault="00D12013" w:rsidP="00295575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12013" w:rsidRPr="00F346B6" w:rsidRDefault="001B3F80" w:rsidP="001B3F80">
            <w:pPr>
              <w:rPr>
                <w:color w:val="244061" w:themeColor="accent1" w:themeShade="8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,</w:t>
            </w:r>
          </w:p>
        </w:tc>
      </w:tr>
      <w:tr w:rsidR="008170C6" w:rsidRPr="00F346B6" w:rsidTr="008170C6">
        <w:trPr>
          <w:trHeight w:val="240"/>
        </w:trPr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324376" w:rsidRDefault="008170C6" w:rsidP="00324376">
            <w:pPr>
              <w:jc w:val="center"/>
              <w:rPr>
                <w:b/>
                <w:color w:val="244061" w:themeColor="accent1" w:themeShade="80"/>
              </w:rPr>
            </w:pPr>
            <w:r w:rsidRPr="008170C6">
              <w:rPr>
                <w:b/>
                <w:color w:val="244061" w:themeColor="accent1" w:themeShade="80"/>
              </w:rPr>
              <w:t>30.12.2019</w:t>
            </w:r>
          </w:p>
          <w:p w:rsidR="008170C6" w:rsidRPr="00324376" w:rsidRDefault="008170C6" w:rsidP="00324376">
            <w:pPr>
              <w:jc w:val="center"/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azartesi</w:t>
            </w: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8170C6" w:rsidRPr="00324376" w:rsidRDefault="00324376" w:rsidP="00217D30">
            <w:pPr>
              <w:jc w:val="center"/>
              <w:rPr>
                <w:b/>
                <w:color w:val="244061" w:themeColor="accent1" w:themeShade="80"/>
              </w:rPr>
            </w:pPr>
            <w:r w:rsidRPr="00324376">
              <w:rPr>
                <w:b/>
                <w:color w:val="244061" w:themeColor="accent1" w:themeShade="80"/>
              </w:rPr>
              <w:t>31.12.2019</w:t>
            </w:r>
          </w:p>
          <w:p w:rsidR="00324376" w:rsidRPr="00324376" w:rsidRDefault="00324376" w:rsidP="00324376">
            <w:pPr>
              <w:jc w:val="center"/>
              <w:rPr>
                <w:b/>
                <w:color w:val="244061" w:themeColor="accent1" w:themeShade="80"/>
              </w:rPr>
            </w:pPr>
            <w:r w:rsidRPr="00324376">
              <w:rPr>
                <w:b/>
                <w:color w:val="244061" w:themeColor="accent1" w:themeShade="80"/>
              </w:rPr>
              <w:t>Salı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8170C6" w:rsidRDefault="008170C6" w:rsidP="00A2533B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</w:tcPr>
          <w:p w:rsidR="008170C6" w:rsidRPr="00617A6A" w:rsidRDefault="008170C6" w:rsidP="00295575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70C6" w:rsidRDefault="008170C6" w:rsidP="00B34C62">
            <w:pPr>
              <w:jc w:val="center"/>
              <w:rPr>
                <w:color w:val="244061" w:themeColor="accent1" w:themeShade="80"/>
                <w:sz w:val="20"/>
                <w:szCs w:val="20"/>
              </w:rPr>
            </w:pPr>
          </w:p>
        </w:tc>
      </w:tr>
      <w:tr w:rsidR="008170C6" w:rsidRPr="00F346B6" w:rsidTr="000E1386">
        <w:trPr>
          <w:trHeight w:val="240"/>
        </w:trPr>
        <w:tc>
          <w:tcPr>
            <w:tcW w:w="1953" w:type="dxa"/>
            <w:tcBorders>
              <w:top w:val="single" w:sz="4" w:space="0" w:color="auto"/>
            </w:tcBorders>
          </w:tcPr>
          <w:p w:rsidR="00324376" w:rsidRPr="00F346B6" w:rsidRDefault="00324376" w:rsidP="00324376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Sabah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: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>Ballı Ekmek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>,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 xml:space="preserve"> Kaşar Peyniri,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 xml:space="preserve"> Süt</w:t>
            </w:r>
          </w:p>
          <w:p w:rsidR="00324376" w:rsidRDefault="00324376" w:rsidP="00435DC3">
            <w:pPr>
              <w:rPr>
                <w:color w:val="244061" w:themeColor="accent1" w:themeShade="80"/>
                <w:sz w:val="20"/>
                <w:szCs w:val="20"/>
              </w:rPr>
            </w:pPr>
            <w:r w:rsidRPr="00FD7F5B">
              <w:rPr>
                <w:b/>
                <w:color w:val="244061" w:themeColor="accent1" w:themeShade="80"/>
                <w:sz w:val="20"/>
                <w:szCs w:val="20"/>
              </w:rPr>
              <w:t>Öğlen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  <w:r w:rsidR="00435DC3">
              <w:rPr>
                <w:color w:val="244061" w:themeColor="accent1" w:themeShade="80"/>
                <w:sz w:val="20"/>
                <w:szCs w:val="20"/>
              </w:rPr>
              <w:t xml:space="preserve">Ballı Ekmek, Kaşar Peyniri, </w:t>
            </w:r>
            <w:r w:rsidRPr="00A837B6">
              <w:rPr>
                <w:color w:val="244061" w:themeColor="accent1" w:themeShade="80"/>
                <w:sz w:val="20"/>
                <w:szCs w:val="20"/>
              </w:rPr>
              <w:t>Süt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324376" w:rsidRPr="00F346B6" w:rsidRDefault="00324376" w:rsidP="00324376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>Sabah: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 Simit, Beyaz Peynir, Süt</w:t>
            </w:r>
          </w:p>
          <w:p w:rsidR="00324376" w:rsidRPr="00F346B6" w:rsidRDefault="00324376" w:rsidP="00324376">
            <w:pPr>
              <w:rPr>
                <w:color w:val="244061" w:themeColor="accent1" w:themeShade="80"/>
                <w:sz w:val="20"/>
                <w:szCs w:val="20"/>
              </w:rPr>
            </w:pPr>
          </w:p>
          <w:p w:rsidR="008170C6" w:rsidRDefault="00324376" w:rsidP="00324376">
            <w:pPr>
              <w:rPr>
                <w:color w:val="244061" w:themeColor="accent1" w:themeShade="80"/>
                <w:sz w:val="20"/>
                <w:szCs w:val="20"/>
              </w:rPr>
            </w:pPr>
            <w:r w:rsidRPr="00DD3DA8">
              <w:rPr>
                <w:b/>
                <w:color w:val="244061" w:themeColor="accent1" w:themeShade="80"/>
                <w:sz w:val="20"/>
                <w:szCs w:val="20"/>
              </w:rPr>
              <w:t>Öğlen</w:t>
            </w:r>
            <w:r w:rsidRPr="00F346B6">
              <w:rPr>
                <w:color w:val="244061" w:themeColor="accent1" w:themeShade="80"/>
                <w:sz w:val="20"/>
                <w:szCs w:val="20"/>
              </w:rPr>
              <w:t xml:space="preserve">: </w:t>
            </w:r>
            <w:r>
              <w:rPr>
                <w:color w:val="244061" w:themeColor="accent1" w:themeShade="80"/>
                <w:sz w:val="20"/>
                <w:szCs w:val="20"/>
              </w:rPr>
              <w:t xml:space="preserve">Simit, Beyaz Peynir, Süt 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8170C6" w:rsidRDefault="008170C6" w:rsidP="00324376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8170C6" w:rsidRPr="00617A6A" w:rsidRDefault="008170C6" w:rsidP="00324376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170C6" w:rsidRDefault="008170C6" w:rsidP="00324376">
            <w:pPr>
              <w:rPr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9A0333" w:rsidRDefault="009A0333" w:rsidP="00324376">
      <w:pPr>
        <w:spacing w:line="240" w:lineRule="auto"/>
        <w:contextualSpacing/>
        <w:rPr>
          <w:b/>
          <w:color w:val="244061" w:themeColor="accent1" w:themeShade="80"/>
        </w:rPr>
      </w:pPr>
    </w:p>
    <w:p w:rsidR="005D5FB6" w:rsidRPr="00F346B6" w:rsidRDefault="00F1492D" w:rsidP="00324376">
      <w:pPr>
        <w:spacing w:line="240" w:lineRule="auto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   Hilal ERGÜL</w:t>
      </w:r>
      <w:r w:rsidR="005D5FB6" w:rsidRPr="00F346B6">
        <w:rPr>
          <w:b/>
          <w:color w:val="244061" w:themeColor="accent1" w:themeShade="80"/>
        </w:rPr>
        <w:t xml:space="preserve">                   </w:t>
      </w:r>
      <w:r w:rsidR="00FA04C7" w:rsidRPr="00F346B6">
        <w:rPr>
          <w:b/>
          <w:color w:val="244061" w:themeColor="accent1" w:themeShade="80"/>
        </w:rPr>
        <w:t xml:space="preserve">      </w:t>
      </w:r>
      <w:r w:rsidR="009A0333">
        <w:rPr>
          <w:b/>
          <w:color w:val="244061" w:themeColor="accent1" w:themeShade="80"/>
        </w:rPr>
        <w:t xml:space="preserve">        </w:t>
      </w:r>
      <w:r>
        <w:rPr>
          <w:b/>
          <w:color w:val="244061" w:themeColor="accent1" w:themeShade="80"/>
        </w:rPr>
        <w:t xml:space="preserve">                       </w:t>
      </w:r>
      <w:r w:rsidR="00092B4E" w:rsidRPr="00F346B6">
        <w:rPr>
          <w:b/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 xml:space="preserve"> Ebru UZUN</w:t>
      </w:r>
      <w:r w:rsidR="005D5FB6" w:rsidRPr="00F346B6">
        <w:rPr>
          <w:b/>
          <w:color w:val="244061" w:themeColor="accent1" w:themeShade="80"/>
        </w:rPr>
        <w:t xml:space="preserve">     </w:t>
      </w:r>
      <w:r w:rsidR="009A0333">
        <w:rPr>
          <w:b/>
          <w:color w:val="244061" w:themeColor="accent1" w:themeShade="80"/>
        </w:rPr>
        <w:t xml:space="preserve">                    </w:t>
      </w:r>
      <w:r>
        <w:rPr>
          <w:b/>
          <w:color w:val="244061" w:themeColor="accent1" w:themeShade="80"/>
        </w:rPr>
        <w:t xml:space="preserve">                  Özcan ÇAĞLAR</w:t>
      </w:r>
    </w:p>
    <w:p w:rsidR="00D00A58" w:rsidRPr="00F346B6" w:rsidRDefault="00B34C62" w:rsidP="005D5FB6">
      <w:pPr>
        <w:spacing w:line="240" w:lineRule="auto"/>
        <w:ind w:left="-709"/>
        <w:contextualSpacing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 xml:space="preserve">   </w:t>
      </w:r>
      <w:r w:rsidR="005D5FB6" w:rsidRPr="00F346B6">
        <w:rPr>
          <w:b/>
          <w:color w:val="244061" w:themeColor="accent1" w:themeShade="80"/>
        </w:rPr>
        <w:t xml:space="preserve"> </w:t>
      </w:r>
      <w:r w:rsidR="00617A6A">
        <w:rPr>
          <w:b/>
          <w:color w:val="244061" w:themeColor="accent1" w:themeShade="80"/>
        </w:rPr>
        <w:t xml:space="preserve">  </w:t>
      </w:r>
      <w:r w:rsidR="009A0333">
        <w:rPr>
          <w:b/>
          <w:color w:val="244061" w:themeColor="accent1" w:themeShade="80"/>
        </w:rPr>
        <w:t xml:space="preserve">     </w:t>
      </w:r>
      <w:r w:rsidR="005D5FB6" w:rsidRPr="00F346B6">
        <w:rPr>
          <w:b/>
          <w:color w:val="244061" w:themeColor="accent1" w:themeShade="80"/>
        </w:rPr>
        <w:t xml:space="preserve"> Okul Öncesi Öğ</w:t>
      </w:r>
      <w:r>
        <w:rPr>
          <w:b/>
          <w:color w:val="244061" w:themeColor="accent1" w:themeShade="80"/>
        </w:rPr>
        <w:t xml:space="preserve">retmeni                            </w:t>
      </w:r>
      <w:r w:rsidR="005D5FB6" w:rsidRPr="00F346B6">
        <w:rPr>
          <w:b/>
          <w:color w:val="244061" w:themeColor="accent1" w:themeShade="80"/>
        </w:rPr>
        <w:t xml:space="preserve"> </w:t>
      </w:r>
      <w:r w:rsidR="009A0333">
        <w:rPr>
          <w:b/>
          <w:color w:val="244061" w:themeColor="accent1" w:themeShade="80"/>
        </w:rPr>
        <w:t xml:space="preserve">          </w:t>
      </w:r>
      <w:r w:rsidR="00301C04" w:rsidRPr="00F346B6">
        <w:rPr>
          <w:b/>
          <w:color w:val="244061" w:themeColor="accent1" w:themeShade="80"/>
        </w:rPr>
        <w:t xml:space="preserve"> </w:t>
      </w:r>
      <w:r w:rsidR="005D5FB6" w:rsidRPr="00F346B6">
        <w:rPr>
          <w:b/>
          <w:color w:val="244061" w:themeColor="accent1" w:themeShade="80"/>
        </w:rPr>
        <w:t xml:space="preserve">Müdür Yardımcısı       </w:t>
      </w:r>
      <w:r w:rsidR="009A0333">
        <w:rPr>
          <w:b/>
          <w:color w:val="244061" w:themeColor="accent1" w:themeShade="80"/>
        </w:rPr>
        <w:t xml:space="preserve">                             </w:t>
      </w:r>
      <w:r w:rsidR="00301C04" w:rsidRPr="00F346B6">
        <w:rPr>
          <w:b/>
          <w:color w:val="244061" w:themeColor="accent1" w:themeShade="80"/>
        </w:rPr>
        <w:t xml:space="preserve"> </w:t>
      </w:r>
      <w:r w:rsidR="005D5FB6" w:rsidRPr="00F346B6">
        <w:rPr>
          <w:b/>
          <w:color w:val="244061" w:themeColor="accent1" w:themeShade="80"/>
        </w:rPr>
        <w:t>Okul Müdürü</w:t>
      </w:r>
    </w:p>
    <w:sectPr w:rsidR="00D00A58" w:rsidRPr="00F346B6" w:rsidSect="00F346B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75DD"/>
    <w:rsid w:val="00070947"/>
    <w:rsid w:val="00075C09"/>
    <w:rsid w:val="00092B4E"/>
    <w:rsid w:val="000A340E"/>
    <w:rsid w:val="000B7F65"/>
    <w:rsid w:val="000C4559"/>
    <w:rsid w:val="000C5D2C"/>
    <w:rsid w:val="000D76A7"/>
    <w:rsid w:val="000E1386"/>
    <w:rsid w:val="00175F6D"/>
    <w:rsid w:val="001B3F80"/>
    <w:rsid w:val="001D4259"/>
    <w:rsid w:val="001F2975"/>
    <w:rsid w:val="001F3837"/>
    <w:rsid w:val="001F6C5F"/>
    <w:rsid w:val="00217D30"/>
    <w:rsid w:val="00221175"/>
    <w:rsid w:val="002245EF"/>
    <w:rsid w:val="00272FA1"/>
    <w:rsid w:val="00295575"/>
    <w:rsid w:val="002B6256"/>
    <w:rsid w:val="002C2945"/>
    <w:rsid w:val="002D088E"/>
    <w:rsid w:val="002F24C4"/>
    <w:rsid w:val="00301C04"/>
    <w:rsid w:val="0032397C"/>
    <w:rsid w:val="00324376"/>
    <w:rsid w:val="00334D1D"/>
    <w:rsid w:val="003424F1"/>
    <w:rsid w:val="00354169"/>
    <w:rsid w:val="00365778"/>
    <w:rsid w:val="003875DD"/>
    <w:rsid w:val="00395AE7"/>
    <w:rsid w:val="003C4018"/>
    <w:rsid w:val="003C714F"/>
    <w:rsid w:val="003F078A"/>
    <w:rsid w:val="00422AD0"/>
    <w:rsid w:val="00424746"/>
    <w:rsid w:val="00435DC3"/>
    <w:rsid w:val="00482647"/>
    <w:rsid w:val="00490497"/>
    <w:rsid w:val="004A67C4"/>
    <w:rsid w:val="004B27B2"/>
    <w:rsid w:val="004E3D71"/>
    <w:rsid w:val="004F7703"/>
    <w:rsid w:val="00525148"/>
    <w:rsid w:val="00536270"/>
    <w:rsid w:val="005D5FB6"/>
    <w:rsid w:val="005E2563"/>
    <w:rsid w:val="005E33D1"/>
    <w:rsid w:val="0060230C"/>
    <w:rsid w:val="00617A6A"/>
    <w:rsid w:val="0062471E"/>
    <w:rsid w:val="00630CA3"/>
    <w:rsid w:val="006632F3"/>
    <w:rsid w:val="006B67CC"/>
    <w:rsid w:val="00711F59"/>
    <w:rsid w:val="00725C68"/>
    <w:rsid w:val="00750C0D"/>
    <w:rsid w:val="007625B8"/>
    <w:rsid w:val="007914BE"/>
    <w:rsid w:val="007D11BD"/>
    <w:rsid w:val="007F7E82"/>
    <w:rsid w:val="008170C6"/>
    <w:rsid w:val="008225D1"/>
    <w:rsid w:val="0084776C"/>
    <w:rsid w:val="008628FD"/>
    <w:rsid w:val="00872EB3"/>
    <w:rsid w:val="00877299"/>
    <w:rsid w:val="008806E1"/>
    <w:rsid w:val="00892D27"/>
    <w:rsid w:val="008C29EA"/>
    <w:rsid w:val="008C2D40"/>
    <w:rsid w:val="008D3124"/>
    <w:rsid w:val="009836F0"/>
    <w:rsid w:val="009941F5"/>
    <w:rsid w:val="009A0333"/>
    <w:rsid w:val="00A04146"/>
    <w:rsid w:val="00A2533B"/>
    <w:rsid w:val="00A837B6"/>
    <w:rsid w:val="00A95D82"/>
    <w:rsid w:val="00AD3C34"/>
    <w:rsid w:val="00B05FAD"/>
    <w:rsid w:val="00B23872"/>
    <w:rsid w:val="00B34C62"/>
    <w:rsid w:val="00C61225"/>
    <w:rsid w:val="00C66B64"/>
    <w:rsid w:val="00C72C3E"/>
    <w:rsid w:val="00CB5242"/>
    <w:rsid w:val="00CC60E9"/>
    <w:rsid w:val="00D00352"/>
    <w:rsid w:val="00D00A58"/>
    <w:rsid w:val="00D12013"/>
    <w:rsid w:val="00D327F1"/>
    <w:rsid w:val="00D65863"/>
    <w:rsid w:val="00D67312"/>
    <w:rsid w:val="00D736E2"/>
    <w:rsid w:val="00D863AA"/>
    <w:rsid w:val="00D86DFE"/>
    <w:rsid w:val="00D902E1"/>
    <w:rsid w:val="00DD3DA8"/>
    <w:rsid w:val="00DF0BBC"/>
    <w:rsid w:val="00DF6B24"/>
    <w:rsid w:val="00DF6B74"/>
    <w:rsid w:val="00E01BB8"/>
    <w:rsid w:val="00E2436E"/>
    <w:rsid w:val="00E77715"/>
    <w:rsid w:val="00EA1081"/>
    <w:rsid w:val="00F01D6D"/>
    <w:rsid w:val="00F0515A"/>
    <w:rsid w:val="00F1492D"/>
    <w:rsid w:val="00F32382"/>
    <w:rsid w:val="00F346B6"/>
    <w:rsid w:val="00F42CF9"/>
    <w:rsid w:val="00F45459"/>
    <w:rsid w:val="00F54AB6"/>
    <w:rsid w:val="00F57E7D"/>
    <w:rsid w:val="00F72248"/>
    <w:rsid w:val="00F91BD2"/>
    <w:rsid w:val="00FA04C7"/>
    <w:rsid w:val="00FD3ECD"/>
    <w:rsid w:val="00FD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16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75DD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8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F722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Liste1-Vurgu3">
    <w:name w:val="Medium List 1 Accent 3"/>
    <w:basedOn w:val="NormalTablo"/>
    <w:uiPriority w:val="65"/>
    <w:rsid w:val="00301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7512-1565-4BFB-9A7B-18277D37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2</cp:revision>
  <cp:lastPrinted>2019-11-26T10:42:00Z</cp:lastPrinted>
  <dcterms:created xsi:type="dcterms:W3CDTF">2019-12-03T07:47:00Z</dcterms:created>
  <dcterms:modified xsi:type="dcterms:W3CDTF">2019-12-03T07:47:00Z</dcterms:modified>
</cp:coreProperties>
</file>